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EBDA" w14:textId="70E504C8" w:rsidR="00CC3C0C" w:rsidRPr="00E15058" w:rsidRDefault="00CC3C0C" w:rsidP="00E15058">
      <w:pPr>
        <w:spacing w:before="94"/>
        <w:ind w:firstLine="708"/>
        <w:rPr>
          <w:rFonts w:ascii="Arial Narrow" w:hAnsi="Arial Narrow"/>
          <w:b/>
          <w:color w:val="000000" w:themeColor="text1"/>
          <w:sz w:val="20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0"/>
          <w:lang w:val="pl-PL"/>
        </w:rPr>
        <w:t>Wykonawca:</w:t>
      </w:r>
    </w:p>
    <w:p w14:paraId="2A9FFF55" w14:textId="77777777" w:rsidR="006C458F" w:rsidRPr="000B1034" w:rsidRDefault="006C458F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2FC80B73" w14:textId="77777777" w:rsidR="00CC3C0C" w:rsidRPr="000B1034" w:rsidRDefault="00CC3C0C" w:rsidP="00CC3C0C">
      <w:pPr>
        <w:pStyle w:val="Tekstpodstawowy"/>
        <w:spacing w:before="1"/>
        <w:rPr>
          <w:rFonts w:ascii="Arial Narrow" w:hAnsi="Arial Narrow"/>
          <w:b/>
          <w:color w:val="000000" w:themeColor="text1"/>
          <w:sz w:val="14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88AF4D" wp14:editId="03B9EC53">
                <wp:simplePos x="0" y="0"/>
                <wp:positionH relativeFrom="page">
                  <wp:posOffset>501015</wp:posOffset>
                </wp:positionH>
                <wp:positionV relativeFrom="paragraph">
                  <wp:posOffset>132715</wp:posOffset>
                </wp:positionV>
                <wp:extent cx="1990725" cy="1270"/>
                <wp:effectExtent l="0" t="0" r="0" b="0"/>
                <wp:wrapTopAndBottom/>
                <wp:docPr id="28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270"/>
                        </a:xfrm>
                        <a:custGeom>
                          <a:avLst/>
                          <a:gdLst>
                            <a:gd name="T0" fmla="+- 0 789 789"/>
                            <a:gd name="T1" fmla="*/ T0 w 3135"/>
                            <a:gd name="T2" fmla="+- 0 3923 789"/>
                            <a:gd name="T3" fmla="*/ T2 w 3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5">
                              <a:moveTo>
                                <a:pt x="0" y="0"/>
                              </a:moveTo>
                              <a:lnTo>
                                <a:pt x="313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DE4" id="Freeform 164" o:spid="_x0000_s1026" style="position:absolute;margin-left:39.45pt;margin-top:10.45pt;width:156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" path="m,l3134,e" filled="f" strokeweight=".25431mm">
                <v:path arrowok="t" o:connecttype="custom" o:connectlocs="0,0;1990090,0" o:connectangles="0,0"/>
                <w10:wrap type="topAndBottom" anchorx="page"/>
              </v:shape>
            </w:pict>
          </mc:Fallback>
        </mc:AlternateContent>
      </w:r>
    </w:p>
    <w:p w14:paraId="2773742C" w14:textId="7CA15A5C" w:rsidR="00D96408" w:rsidRDefault="00CC3C0C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95"/>
          <w:sz w:val="15"/>
          <w:lang w:val="pl-PL"/>
        </w:rPr>
        <w:t>(Pieczęć firmowa Wy</w:t>
      </w:r>
      <w:r w:rsidRPr="000B1034">
        <w:rPr>
          <w:rFonts w:ascii="Arial Narrow" w:hAnsi="Arial Narrow"/>
          <w:i/>
          <w:color w:val="000000" w:themeColor="text1"/>
          <w:w w:val="95"/>
          <w:sz w:val="17"/>
          <w:lang w:val="pl-PL"/>
        </w:rPr>
        <w:t>konawcy)</w:t>
      </w:r>
    </w:p>
    <w:p w14:paraId="5514855D" w14:textId="77777777" w:rsidR="00BD153E" w:rsidRPr="00BD153E" w:rsidRDefault="00BD153E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</w:p>
    <w:tbl>
      <w:tblPr>
        <w:tblpPr w:leftFromText="141" w:rightFromText="141" w:vertAnchor="text" w:horzAnchor="margin" w:tblpY="1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B1034" w:rsidRPr="006E3ED9" w14:paraId="1BF4F3FF" w14:textId="77777777" w:rsidTr="00CC3C0C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F9603D" w14:textId="77777777" w:rsidR="00CC3C0C" w:rsidRPr="000B1034" w:rsidRDefault="00CC3C0C" w:rsidP="00CC3C0C">
            <w:pPr>
              <w:pStyle w:val="Tekstpodstawowy"/>
              <w:spacing w:before="480" w:after="360"/>
              <w:ind w:right="-108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  <w:r w:rsidRPr="000B1034"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  <w:t>WYKAZ OSÓB, KTÓRE BĘDĄ UCZESTNICZYĆ W WYKONYWANIU ZAMÓWIENIA</w:t>
            </w:r>
          </w:p>
          <w:p w14:paraId="76EDCD96" w14:textId="77777777" w:rsidR="00CC3C0C" w:rsidRPr="000B1034" w:rsidRDefault="00CC3C0C" w:rsidP="00CC3C0C">
            <w:pPr>
              <w:pStyle w:val="Tekstpodstawowy"/>
              <w:spacing w:before="480" w:after="360"/>
              <w:ind w:right="-108" w:hanging="108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F393CD4" w14:textId="77777777" w:rsidR="00E41E22" w:rsidRDefault="00E41E22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2A81F525" w14:textId="3940620C" w:rsidR="00BF75E7" w:rsidRDefault="00CC3C0C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Składając ofertę w postępowaniu na</w:t>
      </w:r>
      <w:r w:rsidR="00BF75E7">
        <w:rPr>
          <w:rFonts w:ascii="Arial Narrow" w:hAnsi="Arial Narrow"/>
          <w:color w:val="000000" w:themeColor="text1"/>
          <w:w w:val="90"/>
          <w:lang w:val="pl-PL"/>
        </w:rPr>
        <w:t>:</w:t>
      </w:r>
    </w:p>
    <w:p w14:paraId="75FE3B1A" w14:textId="77777777" w:rsidR="00284E10" w:rsidRDefault="00284E10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46084859" w14:textId="620E3C65" w:rsidR="00BF75E7" w:rsidRDefault="00BF75E7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bookmarkStart w:id="0" w:name="_Hlk93654336"/>
      <w:r>
        <w:rPr>
          <w:rFonts w:ascii="Arial Narrow" w:hAnsi="Arial Narrow"/>
          <w:color w:val="000000" w:themeColor="text1"/>
          <w:w w:val="90"/>
          <w:lang w:val="pl-PL"/>
        </w:rPr>
        <w:sym w:font="Wingdings" w:char="F06F"/>
      </w:r>
      <w:r>
        <w:rPr>
          <w:rFonts w:ascii="Arial Narrow" w:hAnsi="Arial Narrow"/>
          <w:color w:val="000000" w:themeColor="text1"/>
          <w:w w:val="90"/>
          <w:lang w:val="pl-PL"/>
        </w:rPr>
        <w:t>*</w:t>
      </w:r>
    </w:p>
    <w:p w14:paraId="572FD7BD" w14:textId="097A05E8" w:rsidR="00BF75E7" w:rsidRDefault="00BF75E7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ykonawca poprzez wstawienie znaku „x” w kwadrat wskazuje, której części zamówienia niniejszy wykaz dotyczy</w:t>
      </w:r>
    </w:p>
    <w:p w14:paraId="29414071" w14:textId="77777777" w:rsidR="009A1140" w:rsidRDefault="009A1140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bookmarkEnd w:id="0"/>
    <w:p w14:paraId="2762775B" w14:textId="78C5E323" w:rsidR="008614AD" w:rsidRPr="00BF75E7" w:rsidRDefault="00BF75E7" w:rsidP="00BF75E7">
      <w:pPr>
        <w:pStyle w:val="Akapitzlist"/>
        <w:numPr>
          <w:ilvl w:val="0"/>
          <w:numId w:val="16"/>
        </w:numPr>
        <w:spacing w:after="6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ab/>
      </w:r>
      <w:bookmarkStart w:id="1" w:name="_Ref98404036"/>
      <w:r w:rsidRPr="00BF75E7">
        <w:rPr>
          <w:rFonts w:ascii="Arial Narrow" w:hAnsi="Arial Narrow" w:cs="Arial"/>
          <w:b/>
          <w:sz w:val="20"/>
          <w:szCs w:val="20"/>
          <w:lang w:val="pl-PL"/>
        </w:rPr>
        <w:t>Część nr 1:</w:t>
      </w:r>
      <w:r w:rsidRPr="00BF75E7">
        <w:rPr>
          <w:rFonts w:ascii="Arial Narrow" w:hAnsi="Arial Narrow"/>
          <w:b/>
          <w:sz w:val="20"/>
          <w:szCs w:val="20"/>
          <w:lang w:val="pl-PL"/>
        </w:rPr>
        <w:t xml:space="preserve"> usługa prowadzenia agencyjnej kasy biletowej na przystanku osobowym Michałowice</w:t>
      </w:r>
      <w:bookmarkEnd w:id="1"/>
    </w:p>
    <w:p w14:paraId="2DB8B33A" w14:textId="352E3EFF" w:rsidR="00EA1A52" w:rsidRDefault="00CC3C0C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bookmarkStart w:id="2" w:name="_Hlk93654396"/>
      <w:r w:rsidRPr="000B1034">
        <w:rPr>
          <w:rFonts w:ascii="Arial Narrow" w:hAnsi="Arial Narrow"/>
          <w:color w:val="000000" w:themeColor="text1"/>
          <w:w w:val="90"/>
          <w:lang w:val="pl-PL"/>
        </w:rPr>
        <w:t>o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ś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adczamy,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ó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enia skierujemy nast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ępujące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osoby:</w:t>
      </w:r>
    </w:p>
    <w:p w14:paraId="4A337B80" w14:textId="77777777" w:rsidR="00284E10" w:rsidRPr="00BD153E" w:rsidRDefault="00284E10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0B1034" w:rsidRPr="006E3ED9" w14:paraId="747FC326" w14:textId="77777777" w:rsidTr="00CB6FF8">
        <w:trPr>
          <w:trHeight w:val="816"/>
        </w:trPr>
        <w:tc>
          <w:tcPr>
            <w:tcW w:w="1250" w:type="dxa"/>
          </w:tcPr>
          <w:p w14:paraId="60B5867B" w14:textId="77777777" w:rsidR="00CC3C0C" w:rsidRPr="001374F5" w:rsidRDefault="00CC3C0C" w:rsidP="001374F5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EF51339" w14:textId="77777777" w:rsidR="00CC3C0C" w:rsidRPr="001374F5" w:rsidRDefault="00CC3C0C" w:rsidP="001374F5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0AEF32D3" w14:textId="5D986423" w:rsidR="00CC3C0C" w:rsidRPr="00444A5C" w:rsidRDefault="00CC3C0C" w:rsidP="001374F5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44A5C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</w:t>
            </w:r>
            <w:r w:rsidR="000B1034"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mó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wienia</w:t>
            </w:r>
          </w:p>
        </w:tc>
        <w:tc>
          <w:tcPr>
            <w:tcW w:w="1904" w:type="dxa"/>
          </w:tcPr>
          <w:p w14:paraId="157D7636" w14:textId="77777777" w:rsidR="00CC3C0C" w:rsidRPr="000B1034" w:rsidRDefault="00CC3C0C" w:rsidP="001374F5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092CB9E1" w14:textId="10AC13A1" w:rsidR="00CC3C0C" w:rsidRPr="000B1034" w:rsidRDefault="000B1034" w:rsidP="001374F5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mi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ę 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 xml:space="preserve"> nazwisko</w:t>
            </w:r>
          </w:p>
        </w:tc>
        <w:tc>
          <w:tcPr>
            <w:tcW w:w="2731" w:type="dxa"/>
          </w:tcPr>
          <w:p w14:paraId="13E3B26D" w14:textId="23A01AA6" w:rsidR="00CC3C0C" w:rsidRPr="001374F5" w:rsidRDefault="00D82226" w:rsidP="001374F5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2140B03A" w14:textId="77777777" w:rsidR="00CC3C0C" w:rsidRPr="001374F5" w:rsidRDefault="00CC3C0C" w:rsidP="001374F5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49B5767D" w14:textId="7F7C68C3" w:rsidR="00CC3C0C" w:rsidRPr="001374F5" w:rsidRDefault="00CC3C0C" w:rsidP="001374F5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 xml:space="preserve">ścią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warunku ok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ś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lonego</w:t>
            </w:r>
          </w:p>
          <w:p w14:paraId="518F75F2" w14:textId="7EF9AD9F" w:rsidR="00CC3C0C" w:rsidRPr="000B1034" w:rsidRDefault="00CC3C0C" w:rsidP="001374F5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Rozdziale </w:t>
            </w:r>
            <w:r w:rsidR="00D82226"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X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ust. 2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SWZ</w:t>
            </w:r>
            <w:r w:rsidR="000B1034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07ACAB45" w14:textId="77777777" w:rsidR="00CC3C0C" w:rsidRPr="000B1034" w:rsidRDefault="00CC3C0C" w:rsidP="001374F5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06332E31" w14:textId="5436C37B" w:rsidR="00CC3C0C" w:rsidRPr="000B1034" w:rsidRDefault="00D82226" w:rsidP="001374F5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</w:t>
            </w:r>
            <w:r w:rsidR="000B1034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ą osobą</w:t>
            </w:r>
          </w:p>
        </w:tc>
      </w:tr>
      <w:tr w:rsidR="000B1034" w:rsidRPr="000B1034" w14:paraId="258CF7FE" w14:textId="77777777" w:rsidTr="00CB6FF8">
        <w:trPr>
          <w:trHeight w:val="2488"/>
        </w:trPr>
        <w:tc>
          <w:tcPr>
            <w:tcW w:w="1250" w:type="dxa"/>
          </w:tcPr>
          <w:p w14:paraId="646E6F3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AE0FF5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FA72EE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2BC01CE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22A058" w14:textId="77777777" w:rsidR="00CC3C0C" w:rsidRPr="000B1034" w:rsidRDefault="00CC3C0C" w:rsidP="00CB6FF8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3F6E0731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16B79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18F19E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9E2070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F34ED17" w14:textId="77777777" w:rsidR="00CC3C0C" w:rsidRPr="000B1034" w:rsidRDefault="00CC3C0C" w:rsidP="00CB6FF8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3C7858C2" w14:textId="0355C6CB" w:rsidR="00237C98" w:rsidRPr="000B1034" w:rsidRDefault="00237C98" w:rsidP="00237C9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6FF1D64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2BB74148" w14:textId="77777777" w:rsidR="00CC3C0C" w:rsidRPr="00A16BC5" w:rsidRDefault="00CC3C0C" w:rsidP="00CB6FF8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305043FE" w14:textId="1C699159" w:rsidR="00CC3C0C" w:rsidRPr="00A16BC5" w:rsidRDefault="00CC3C0C" w:rsidP="00CB6FF8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</w:t>
            </w:r>
            <w:r w:rsidR="000B1034"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ś</w:t>
            </w: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wiadectwem z</w:t>
            </w:r>
            <w:r w:rsidR="000B1034"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łoże</w:t>
            </w: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walifikacyjnego na </w:t>
            </w:r>
            <w:r w:rsidR="00A16BC5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asjera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 bilet</w:t>
            </w:r>
            <w:r w:rsidR="000B1034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</w:t>
            </w:r>
            <w:r w:rsidR="000B1034"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124D4323" w14:textId="77777777" w:rsidR="00CC3C0C" w:rsidRPr="000B1034" w:rsidRDefault="00CC3C0C" w:rsidP="00CB6FF8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391563B7" w14:textId="2850E8A6" w:rsidR="001374F5" w:rsidRPr="001374F5" w:rsidRDefault="00CC3C0C" w:rsidP="001374F5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49F40B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6C819EA4" w14:textId="0275B531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43AFD956" w14:textId="77777777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4C31977A" w14:textId="49B7FA7A" w:rsidR="00CC3C0C" w:rsidRPr="000B1034" w:rsidRDefault="00CC3C0C" w:rsidP="00CB6FF8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0B1034" w:rsidRPr="000B1034" w14:paraId="69FE4697" w14:textId="77777777" w:rsidTr="00CB6FF8">
        <w:trPr>
          <w:trHeight w:val="230"/>
        </w:trPr>
        <w:tc>
          <w:tcPr>
            <w:tcW w:w="1250" w:type="dxa"/>
          </w:tcPr>
          <w:p w14:paraId="0B740B72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2B2478F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7F6E8501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2AA5140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C12887E" w14:textId="4DF171DF" w:rsidR="00CC3C0C" w:rsidRP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2.</w:t>
            </w:r>
          </w:p>
        </w:tc>
        <w:tc>
          <w:tcPr>
            <w:tcW w:w="2019" w:type="dxa"/>
          </w:tcPr>
          <w:p w14:paraId="4D6F73E9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77891CB8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76922572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5E0B0C9C" w14:textId="5FB382A5" w:rsidR="00CC3C0C" w:rsidRPr="000B1034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68EF9768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0B9A51AF" w14:textId="77777777" w:rsidR="00A63FF1" w:rsidRPr="00A16BC5" w:rsidRDefault="00A63FF1" w:rsidP="00A63FF1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3A3C62F8" w14:textId="77777777" w:rsidR="00A63FF1" w:rsidRPr="00A16BC5" w:rsidRDefault="00A63FF1" w:rsidP="00A63FF1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yjnego na kasjera 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39AD8701" w14:textId="77777777" w:rsidR="00A63FF1" w:rsidRPr="000B1034" w:rsidRDefault="00A63FF1" w:rsidP="00A63FF1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4A906FB6" w14:textId="7AE571F9" w:rsidR="00CC3C0C" w:rsidRPr="000B1034" w:rsidRDefault="00A63FF1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   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1D03C91B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3546D0F3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221A676B" w14:textId="6DAF8977" w:rsidR="00CC3C0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       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bookmarkEnd w:id="2"/>
    </w:tbl>
    <w:p w14:paraId="6B33B1FF" w14:textId="77777777" w:rsidR="00284E10" w:rsidRDefault="00284E10" w:rsidP="00BD153E">
      <w:pPr>
        <w:spacing w:line="458" w:lineRule="exact"/>
        <w:rPr>
          <w:rFonts w:ascii="Arial Narrow" w:hAnsi="Arial Narrow"/>
          <w:color w:val="000000" w:themeColor="text1"/>
          <w:w w:val="90"/>
          <w:lang w:val="pl-PL"/>
        </w:rPr>
      </w:pPr>
    </w:p>
    <w:p w14:paraId="43F8925B" w14:textId="77777777" w:rsidR="00444A5C" w:rsidRDefault="00444A5C" w:rsidP="00444A5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sym w:font="Wingdings" w:char="F06F"/>
      </w:r>
      <w:r>
        <w:rPr>
          <w:rFonts w:ascii="Arial Narrow" w:hAnsi="Arial Narrow"/>
          <w:color w:val="000000" w:themeColor="text1"/>
          <w:w w:val="90"/>
          <w:lang w:val="pl-PL"/>
        </w:rPr>
        <w:t>*</w:t>
      </w:r>
    </w:p>
    <w:p w14:paraId="321390DD" w14:textId="77777777" w:rsidR="00444A5C" w:rsidRDefault="00444A5C" w:rsidP="00444A5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ykonawca poprzez wstawienie znaku „x” w kwadrat wskazuje, której części zamówienia niniejszy wykaz dotyczy</w:t>
      </w:r>
    </w:p>
    <w:p w14:paraId="7FF048EA" w14:textId="2D5C416B" w:rsidR="00444A5C" w:rsidRPr="00444A5C" w:rsidRDefault="00444A5C" w:rsidP="00444A5C">
      <w:pPr>
        <w:adjustRightInd w:val="0"/>
        <w:spacing w:after="120"/>
        <w:ind w:left="360"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b. 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444A5C">
        <w:rPr>
          <w:rFonts w:ascii="Arial Narrow" w:hAnsi="Arial Narrow" w:cs="Arial"/>
          <w:b/>
          <w:sz w:val="20"/>
          <w:szCs w:val="20"/>
          <w:lang w:val="pl-PL"/>
        </w:rPr>
        <w:t xml:space="preserve">Część nr 2: </w:t>
      </w:r>
      <w:r w:rsidRPr="00444A5C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Pr="00444A5C">
        <w:rPr>
          <w:rFonts w:ascii="Arial Narrow" w:hAnsi="Arial Narrow"/>
          <w:b/>
          <w:sz w:val="20"/>
          <w:szCs w:val="20"/>
          <w:lang w:val="pl-PL"/>
        </w:rPr>
        <w:t>usługa prowadzenia agencyjnej kasy biletowej na terenie Dworca Warszawa Zachodnia</w:t>
      </w:r>
    </w:p>
    <w:p w14:paraId="35ABF804" w14:textId="31FBB2FD" w:rsidR="00444A5C" w:rsidRDefault="00444A5C" w:rsidP="00444A5C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oświadczamy,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ówienia skierujemy następujące osoby:</w:t>
      </w:r>
    </w:p>
    <w:p w14:paraId="200E6177" w14:textId="62BDC5A1" w:rsidR="00284E10" w:rsidRDefault="00284E10" w:rsidP="00444A5C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</w:p>
    <w:p w14:paraId="6C81671C" w14:textId="77777777" w:rsidR="00284E10" w:rsidRPr="00BD153E" w:rsidRDefault="00284E10" w:rsidP="00FB121A">
      <w:pPr>
        <w:pStyle w:val="Tekstpodstawowy"/>
        <w:spacing w:before="103"/>
        <w:rPr>
          <w:rFonts w:ascii="Arial Narrow" w:hAnsi="Arial Narrow"/>
          <w:color w:val="000000" w:themeColor="text1"/>
          <w:w w:val="90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444A5C" w:rsidRPr="006E3ED9" w14:paraId="09410C5B" w14:textId="77777777" w:rsidTr="0094436C">
        <w:trPr>
          <w:trHeight w:val="816"/>
        </w:trPr>
        <w:tc>
          <w:tcPr>
            <w:tcW w:w="1250" w:type="dxa"/>
          </w:tcPr>
          <w:p w14:paraId="21568FA4" w14:textId="77777777" w:rsidR="00444A5C" w:rsidRPr="001374F5" w:rsidRDefault="00444A5C" w:rsidP="0094436C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0D1466C" w14:textId="77777777" w:rsidR="00444A5C" w:rsidRPr="001374F5" w:rsidRDefault="00444A5C" w:rsidP="0094436C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4787476B" w14:textId="77777777" w:rsidR="00444A5C" w:rsidRPr="00444A5C" w:rsidRDefault="00444A5C" w:rsidP="0094436C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44A5C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mówienia</w:t>
            </w:r>
          </w:p>
        </w:tc>
        <w:tc>
          <w:tcPr>
            <w:tcW w:w="1904" w:type="dxa"/>
          </w:tcPr>
          <w:p w14:paraId="2BCBB7D4" w14:textId="77777777" w:rsidR="00444A5C" w:rsidRPr="000B1034" w:rsidRDefault="00444A5C" w:rsidP="0094436C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4157FF55" w14:textId="77777777" w:rsidR="00444A5C" w:rsidRPr="000B1034" w:rsidRDefault="00444A5C" w:rsidP="0094436C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mię i nazwisko</w:t>
            </w:r>
          </w:p>
        </w:tc>
        <w:tc>
          <w:tcPr>
            <w:tcW w:w="2731" w:type="dxa"/>
          </w:tcPr>
          <w:p w14:paraId="67EB2602" w14:textId="77777777" w:rsidR="00444A5C" w:rsidRPr="001374F5" w:rsidRDefault="00444A5C" w:rsidP="0094436C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431E1B87" w14:textId="77777777" w:rsidR="00444A5C" w:rsidRPr="001374F5" w:rsidRDefault="00444A5C" w:rsidP="0094436C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7512ED18" w14:textId="77777777" w:rsidR="00444A5C" w:rsidRPr="001374F5" w:rsidRDefault="00444A5C" w:rsidP="0094436C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ścią warunku określonego</w:t>
            </w:r>
          </w:p>
          <w:p w14:paraId="721EB6DD" w14:textId="70CDCF35" w:rsidR="00444A5C" w:rsidRPr="000B1034" w:rsidRDefault="00444A5C" w:rsidP="0094436C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Rozdziale X ust. 2 SWZ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1F5A33F3" w14:textId="77777777" w:rsidR="00444A5C" w:rsidRPr="000B1034" w:rsidRDefault="00444A5C" w:rsidP="0094436C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6287A7E6" w14:textId="77777777" w:rsidR="00444A5C" w:rsidRPr="000B1034" w:rsidRDefault="00444A5C" w:rsidP="0094436C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ą osobą</w:t>
            </w:r>
          </w:p>
        </w:tc>
      </w:tr>
      <w:tr w:rsidR="00444A5C" w:rsidRPr="000B1034" w14:paraId="62447B41" w14:textId="77777777" w:rsidTr="0094436C">
        <w:trPr>
          <w:trHeight w:val="2488"/>
        </w:trPr>
        <w:tc>
          <w:tcPr>
            <w:tcW w:w="1250" w:type="dxa"/>
          </w:tcPr>
          <w:p w14:paraId="1F83C4D2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1D2263E3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B5ECCC3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EE231C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169B7595" w14:textId="77777777" w:rsidR="00444A5C" w:rsidRPr="000B1034" w:rsidRDefault="00444A5C" w:rsidP="0094436C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64FA9F02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DB2ED4F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446EAE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FADAB4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8FBD93" w14:textId="77777777" w:rsidR="00444A5C" w:rsidRPr="000B1034" w:rsidRDefault="00444A5C" w:rsidP="0094436C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234CA2B9" w14:textId="0C3FC936" w:rsidR="00A63FF1" w:rsidRPr="000B1034" w:rsidRDefault="00A63FF1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  <w:p w14:paraId="19686587" w14:textId="4F524B4D" w:rsidR="00444A5C" w:rsidRPr="000B1034" w:rsidRDefault="00444A5C" w:rsidP="00237C9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550BBD90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3E742F21" w14:textId="77777777" w:rsidR="00444A5C" w:rsidRPr="00A16BC5" w:rsidRDefault="00444A5C" w:rsidP="0094436C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0A40DB76" w14:textId="515B535B" w:rsidR="00444A5C" w:rsidRPr="00A16BC5" w:rsidRDefault="00444A5C" w:rsidP="0094436C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walifikacyjnego na </w:t>
            </w:r>
            <w:r w:rsidR="00A16BC5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asjer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752FE281" w14:textId="77777777" w:rsidR="00444A5C" w:rsidRPr="000B1034" w:rsidRDefault="00444A5C" w:rsidP="0094436C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4911683F" w14:textId="77777777" w:rsidR="00444A5C" w:rsidRPr="001374F5" w:rsidRDefault="00444A5C" w:rsidP="0094436C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3BD91C9E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132BAA2D" w14:textId="77777777" w:rsidR="00444A5C" w:rsidRPr="000B1034" w:rsidRDefault="00444A5C" w:rsidP="0094436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0D2C2C7C" w14:textId="77777777" w:rsidR="00444A5C" w:rsidRPr="000B1034" w:rsidRDefault="00444A5C" w:rsidP="0094436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72B343FF" w14:textId="77777777" w:rsidR="00444A5C" w:rsidRPr="000B1034" w:rsidRDefault="00444A5C" w:rsidP="0094436C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444A5C" w:rsidRPr="000B1034" w14:paraId="0F5B4F40" w14:textId="77777777" w:rsidTr="0094436C">
        <w:trPr>
          <w:trHeight w:val="230"/>
        </w:trPr>
        <w:tc>
          <w:tcPr>
            <w:tcW w:w="1250" w:type="dxa"/>
          </w:tcPr>
          <w:p w14:paraId="73544227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38DD669D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0F362DAB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E29A3FA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783962EC" w14:textId="2C82BA16" w:rsidR="00444A5C" w:rsidRP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2.</w:t>
            </w:r>
          </w:p>
        </w:tc>
        <w:tc>
          <w:tcPr>
            <w:tcW w:w="2019" w:type="dxa"/>
          </w:tcPr>
          <w:p w14:paraId="0B558717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19FB25D0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6876E2DB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BDED95D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C94F0AB" w14:textId="33E9D00A" w:rsidR="00444A5C" w:rsidRP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08E1B08F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05C751CC" w14:textId="77777777" w:rsidR="00A63FF1" w:rsidRPr="00A16BC5" w:rsidRDefault="00A63FF1" w:rsidP="00A63FF1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4A99C1A5" w14:textId="77777777" w:rsidR="00A63FF1" w:rsidRPr="00A16BC5" w:rsidRDefault="00A63FF1" w:rsidP="00A63FF1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yjnego na kasjera 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07A6BC2C" w14:textId="77777777" w:rsidR="00A63FF1" w:rsidRPr="000B1034" w:rsidRDefault="00A63FF1" w:rsidP="00A63FF1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553F08A8" w14:textId="1D7E4619" w:rsidR="00444A5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    </w:t>
            </w:r>
            <w:r w:rsidR="00A63FF1"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A63FF1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="00A63FF1"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7B9237B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6492CE98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6E3C0366" w14:textId="5225CFAD" w:rsidR="00444A5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       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</w:tbl>
    <w:p w14:paraId="462C3345" w14:textId="77777777" w:rsidR="00EA1A52" w:rsidRPr="00BD153E" w:rsidRDefault="00EA1A52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</w:p>
    <w:p w14:paraId="57C62D02" w14:textId="05698188" w:rsidR="00CC3C0C" w:rsidRPr="00B94EC5" w:rsidRDefault="00B94EC5" w:rsidP="00CC3C0C">
      <w:pPr>
        <w:pStyle w:val="Tekstpodstawowy"/>
        <w:rPr>
          <w:rFonts w:ascii="Arial Narrow" w:hAnsi="Arial Narrow"/>
          <w:b/>
          <w:color w:val="000000" w:themeColor="text1"/>
          <w:sz w:val="20"/>
          <w:szCs w:val="20"/>
          <w:lang w:val="pl-PL"/>
        </w:rPr>
      </w:pPr>
      <w:r w:rsidRPr="00B94EC5">
        <w:rPr>
          <w:rFonts w:ascii="Arial Narrow" w:hAnsi="Arial Narrow"/>
          <w:b/>
          <w:color w:val="000000" w:themeColor="text1"/>
          <w:sz w:val="20"/>
          <w:szCs w:val="20"/>
          <w:lang w:val="pl-PL"/>
        </w:rPr>
        <w:t>Niniejszym oświadczam, że wskazane w tabeli powyżej osoby, które będą uczestniczyć w wykonywaniu zamówienia posiadają aktualne uprawnienia i kwalifikacje na stanowisko kasjera biletowego, zgodnie z wymaganiami Zamawiającego określonymi w SWZ.</w:t>
      </w:r>
    </w:p>
    <w:p w14:paraId="2FB8CB57" w14:textId="5C69611F" w:rsidR="00CC3C0C" w:rsidRDefault="00CC3C0C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1BFC5FE" w14:textId="2EA792E0" w:rsidR="009A1140" w:rsidRDefault="009A1140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6DBA62A1" w14:textId="77777777" w:rsidR="009A1140" w:rsidRPr="000B1034" w:rsidRDefault="009A1140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F5D9555" w14:textId="77777777" w:rsidR="00CC3C0C" w:rsidRPr="000B1034" w:rsidRDefault="00CC3C0C" w:rsidP="00CC3C0C">
      <w:pPr>
        <w:pStyle w:val="Tekstpodstawowy"/>
        <w:spacing w:before="5"/>
        <w:rPr>
          <w:rFonts w:ascii="Arial Narrow" w:hAnsi="Arial Narrow"/>
          <w:b/>
          <w:color w:val="000000" w:themeColor="text1"/>
          <w:sz w:val="21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C8C75A" wp14:editId="7F947CAB">
                <wp:simplePos x="0" y="0"/>
                <wp:positionH relativeFrom="page">
                  <wp:posOffset>940435</wp:posOffset>
                </wp:positionH>
                <wp:positionV relativeFrom="paragraph">
                  <wp:posOffset>189230</wp:posOffset>
                </wp:positionV>
                <wp:extent cx="1649095" cy="1270"/>
                <wp:effectExtent l="0" t="0" r="0" b="0"/>
                <wp:wrapTopAndBottom/>
                <wp:docPr id="27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2597"/>
                            <a:gd name="T2" fmla="+- 0 4077 1481"/>
                            <a:gd name="T3" fmla="*/ T2 w 2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7">
                              <a:moveTo>
                                <a:pt x="0" y="0"/>
                              </a:moveTo>
                              <a:lnTo>
                                <a:pt x="259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FF23" id="Freeform 152" o:spid="_x0000_s1026" style="position:absolute;margin-left:74.05pt;margin-top:14.9pt;width:12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" path="m,l2596,e" filled="f" strokeweight=".25431mm">
                <v:path arrowok="t" o:connecttype="custom" o:connectlocs="0,0;1648460,0" o:connectangles="0,0"/>
                <w10:wrap type="topAndBottom" anchorx="page"/>
              </v:shape>
            </w:pict>
          </mc:Fallback>
        </mc:AlternateContent>
      </w: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7F9611" wp14:editId="7FAD0461">
                <wp:simplePos x="0" y="0"/>
                <wp:positionH relativeFrom="page">
                  <wp:posOffset>4555490</wp:posOffset>
                </wp:positionH>
                <wp:positionV relativeFrom="paragraph">
                  <wp:posOffset>186690</wp:posOffset>
                </wp:positionV>
                <wp:extent cx="2308225" cy="1270"/>
                <wp:effectExtent l="0" t="0" r="0" b="0"/>
                <wp:wrapTopAndBottom/>
                <wp:docPr id="27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1270"/>
                        </a:xfrm>
                        <a:custGeom>
                          <a:avLst/>
                          <a:gdLst>
                            <a:gd name="T0" fmla="+- 0 7174 7174"/>
                            <a:gd name="T1" fmla="*/ T0 w 3635"/>
                            <a:gd name="T2" fmla="+- 0 10809 7174"/>
                            <a:gd name="T3" fmla="*/ T2 w 3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5">
                              <a:moveTo>
                                <a:pt x="0" y="0"/>
                              </a:moveTo>
                              <a:lnTo>
                                <a:pt x="3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BC55" id="Freeform 151" o:spid="_x0000_s1026" style="position:absolute;margin-left:358.7pt;margin-top:14.7pt;width:18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" path="m,l3635,e" filled="f" strokeweight=".25431mm">
                <v:path arrowok="t" o:connecttype="custom" o:connectlocs="0,0;2308225,0" o:connectangles="0,0"/>
                <w10:wrap type="topAndBottom" anchorx="page"/>
              </v:shape>
            </w:pict>
          </mc:Fallback>
        </mc:AlternateContent>
      </w:r>
    </w:p>
    <w:p w14:paraId="1E1F6026" w14:textId="77C8125D" w:rsidR="00EA1A52" w:rsidRPr="00E15058" w:rsidRDefault="00CC3C0C" w:rsidP="00E15058">
      <w:pPr>
        <w:tabs>
          <w:tab w:val="left" w:pos="6609"/>
        </w:tabs>
        <w:spacing w:line="244" w:lineRule="auto"/>
        <w:ind w:left="7318" w:right="684" w:hanging="5874"/>
        <w:rPr>
          <w:rFonts w:ascii="Arial Narrow" w:hAnsi="Arial Narrow"/>
          <w:i/>
          <w:color w:val="000000" w:themeColor="text1"/>
          <w:sz w:val="16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(miejsco</w:t>
      </w:r>
      <w:r w:rsidR="00B94EC5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wość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,</w:t>
      </w:r>
      <w:r w:rsidRPr="000B1034">
        <w:rPr>
          <w:rFonts w:ascii="Arial Narrow" w:hAnsi="Arial Narrow"/>
          <w:i/>
          <w:color w:val="000000" w:themeColor="text1"/>
          <w:spacing w:val="-1"/>
          <w:w w:val="85"/>
          <w:sz w:val="16"/>
          <w:lang w:val="pl-PL"/>
        </w:rPr>
        <w:t xml:space="preserve"> 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data)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ab/>
      </w:r>
      <w:r w:rsidR="003C58BF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(</w:t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podpis osoby uprawnionej </w:t>
      </w:r>
      <w:r w:rsidRPr="000B1034">
        <w:rPr>
          <w:rFonts w:ascii="Arial Narrow" w:hAnsi="Arial Narrow"/>
          <w:color w:val="000000" w:themeColor="text1"/>
          <w:w w:val="80"/>
          <w:sz w:val="16"/>
          <w:lang w:val="pl-PL"/>
        </w:rPr>
        <w:t xml:space="preserve">do </w:t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reprezentowania Wykonawcy/ </w:t>
      </w:r>
      <w:r w:rsidRPr="000B1034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Wykonawc</w:t>
      </w:r>
      <w:r w:rsidR="00B94EC5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ów występujących wspólnie</w:t>
      </w:r>
      <w:r w:rsidR="003C58BF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)</w:t>
      </w:r>
      <w:r w:rsidR="003C58BF" w:rsidRPr="00E15058">
        <w:rPr>
          <w:rFonts w:ascii="Arial Narrow" w:hAnsi="Arial Narrow"/>
          <w:i/>
          <w:color w:val="000000" w:themeColor="text1"/>
          <w:sz w:val="16"/>
          <w:lang w:val="pl-PL"/>
        </w:rPr>
        <w:t xml:space="preserve"> </w:t>
      </w:r>
    </w:p>
    <w:p w14:paraId="1EC7AFFE" w14:textId="77777777" w:rsidR="00EA1A52" w:rsidRDefault="00EA1A52" w:rsidP="00CC3C0C">
      <w:pPr>
        <w:ind w:left="186"/>
        <w:jc w:val="both"/>
        <w:rPr>
          <w:rFonts w:ascii="Arial Narrow" w:hAnsi="Arial Narrow"/>
          <w:color w:val="000000" w:themeColor="text1"/>
          <w:w w:val="90"/>
          <w:sz w:val="17"/>
          <w:lang w:val="pl-PL"/>
        </w:rPr>
      </w:pPr>
    </w:p>
    <w:p w14:paraId="576E9231" w14:textId="3A256D46" w:rsidR="00CC3C0C" w:rsidRPr="00284E10" w:rsidRDefault="00CC3C0C" w:rsidP="00CC3C0C">
      <w:pPr>
        <w:ind w:left="186"/>
        <w:jc w:val="both"/>
        <w:rPr>
          <w:rFonts w:ascii="Arial Narrow" w:hAnsi="Arial Narrow"/>
          <w:color w:val="000000" w:themeColor="text1"/>
          <w:sz w:val="18"/>
          <w:szCs w:val="18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sz w:val="17"/>
          <w:lang w:val="pl-PL"/>
        </w:rPr>
        <w:t xml:space="preserve">* 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Nale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ży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poda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ć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informacj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ę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czy wskazana osoba stanowi potencja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ł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Wykonawcy, czy jest oddana do dyspozycji przez inny podmiot.</w:t>
      </w:r>
    </w:p>
    <w:p w14:paraId="6A27D4C1" w14:textId="5F1710AB" w:rsidR="00C520E9" w:rsidRPr="00284E10" w:rsidRDefault="00CC3C0C" w:rsidP="00E866F7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spacing w:val="-21"/>
          <w:w w:val="85"/>
          <w:sz w:val="18"/>
          <w:szCs w:val="18"/>
          <w:lang w:val="pl-PL"/>
        </w:rPr>
      </w:pP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padku,</w:t>
      </w:r>
      <w:r w:rsidRPr="00284E10">
        <w:rPr>
          <w:rFonts w:ascii="Arial Narrow" w:hAnsi="Arial Narrow"/>
          <w:color w:val="000000" w:themeColor="text1"/>
          <w:spacing w:val="-1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gdy</w:t>
      </w:r>
      <w:r w:rsidRPr="00284E10">
        <w:rPr>
          <w:rFonts w:ascii="Arial Narrow" w:hAnsi="Arial Narrow"/>
          <w:color w:val="000000" w:themeColor="text1"/>
          <w:spacing w:val="-7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soby,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t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ych</w:t>
      </w:r>
      <w:r w:rsidRPr="00284E10">
        <w:rPr>
          <w:rFonts w:ascii="Arial Narrow" w:hAnsi="Arial Narrow"/>
          <w:color w:val="000000" w:themeColor="text1"/>
          <w:spacing w:val="-1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owa</w:t>
      </w:r>
      <w:r w:rsidRPr="00284E10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wy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żej są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e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ez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nny</w:t>
      </w:r>
      <w:r w:rsidRPr="00284E10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Pr="00284E10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284E10">
        <w:rPr>
          <w:rFonts w:ascii="Arial Narrow" w:hAnsi="Arial Narrow"/>
          <w:color w:val="000000" w:themeColor="text1"/>
          <w:spacing w:val="-2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ealizacji</w:t>
      </w:r>
      <w:r w:rsidRPr="00284E10">
        <w:rPr>
          <w:rFonts w:ascii="Arial Narrow" w:hAnsi="Arial Narrow"/>
          <w:color w:val="000000" w:themeColor="text1"/>
          <w:spacing w:val="-1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m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ienia,</w:t>
      </w:r>
      <w:r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o</w:t>
      </w:r>
      <w:r w:rsidRPr="00284E10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ykonawca</w:t>
      </w:r>
      <w:r w:rsidRPr="00284E10">
        <w:rPr>
          <w:rFonts w:ascii="Arial Narrow" w:hAnsi="Arial Narrow"/>
          <w:color w:val="000000" w:themeColor="text1"/>
          <w:spacing w:val="-1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zany</w:t>
      </w:r>
      <w:r w:rsidRPr="00284E10">
        <w:rPr>
          <w:rFonts w:ascii="Arial Narrow" w:hAnsi="Arial Narrow"/>
          <w:color w:val="000000" w:themeColor="text1"/>
          <w:spacing w:val="-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jest</w:t>
      </w:r>
      <w:r w:rsidRPr="00284E10">
        <w:rPr>
          <w:rFonts w:ascii="Arial Narrow" w:hAnsi="Arial Narrow"/>
          <w:color w:val="000000" w:themeColor="text1"/>
          <w:spacing w:val="-17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niejszego wykazu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łąc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y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ć 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isemne</w:t>
      </w:r>
      <w:r w:rsidRPr="00284E10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nie</w:t>
      </w:r>
      <w:r w:rsidRPr="00284E10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ych</w:t>
      </w:r>
      <w:r w:rsidRPr="00284E10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ia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u</w:t>
      </w:r>
      <w:r w:rsidR="00E866F7" w:rsidRPr="00284E10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spacing w:val="-2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yspozycji</w:t>
      </w:r>
      <w:r w:rsidRPr="00284E10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z</w:t>
      </w:r>
      <w:r w:rsidR="00B94EC5"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będnych zasobów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a</w:t>
      </w:r>
      <w:r w:rsidRPr="00284E10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kres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orzystania</w:t>
      </w:r>
      <w:r w:rsidRPr="00284E10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</w:t>
      </w:r>
      <w:r w:rsidRPr="00284E10">
        <w:rPr>
          <w:rFonts w:ascii="Arial Narrow" w:hAnsi="Arial Narrow"/>
          <w:color w:val="000000" w:themeColor="text1"/>
          <w:spacing w:val="-3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g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</w:t>
      </w:r>
      <w:r w:rsidRPr="00284E10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ykonywaniu </w:t>
      </w:r>
      <w:r w:rsidR="00C520E9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zamówienia, o którym mowa w Rozdziale </w:t>
      </w:r>
      <w:r w:rsidR="00A54906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X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</w:t>
      </w:r>
      <w:r w:rsidR="00C520E9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ust.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="00A47C46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5</w:t>
      </w:r>
      <w:r w:rsidR="00E866F7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pkt.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="00A47C46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4</w:t>
      </w:r>
      <w:r w:rsidR="00C520E9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SWZ</w:t>
      </w:r>
      <w:r w:rsidR="00A54906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.</w:t>
      </w:r>
    </w:p>
    <w:p w14:paraId="1A9059DD" w14:textId="77777777" w:rsidR="00C520E9" w:rsidRDefault="00C520E9" w:rsidP="00B94EC5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</w:pPr>
    </w:p>
    <w:p w14:paraId="29FF2A5A" w14:textId="77777777" w:rsidR="00CC3C0C" w:rsidRPr="000B1034" w:rsidRDefault="00CC3C0C" w:rsidP="00CC3C0C">
      <w:pPr>
        <w:pStyle w:val="Tekstpodstawowy"/>
        <w:rPr>
          <w:rFonts w:ascii="Arial Narrow" w:hAnsi="Arial Narrow"/>
          <w:color w:val="000000" w:themeColor="text1"/>
          <w:lang w:val="pl-PL"/>
        </w:rPr>
      </w:pPr>
    </w:p>
    <w:p w14:paraId="7E48B566" w14:textId="7ACECD87" w:rsidR="00CC3C0C" w:rsidRDefault="00CC3C0C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6AAFA868" w14:textId="6FDC7B10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786A1A7B" w14:textId="1986E2B0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66B3331B" w14:textId="03BC835B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7207E6CA" w14:textId="342DBE15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59E1F847" w14:textId="4CFEB507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6273A356" w14:textId="094DF343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0E79FCBA" w14:textId="78E12590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706AF5C7" w14:textId="5263C5DC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58AA586B" w14:textId="1A0EF65C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4B0DFA11" w14:textId="723F456D" w:rsidR="003C58BF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p w14:paraId="1ED767D9" w14:textId="77777777" w:rsidR="003C58BF" w:rsidRPr="000B1034" w:rsidRDefault="003C58BF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3C58BF" w:rsidRPr="000B1034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1E11" w14:textId="77777777" w:rsidR="0018492B" w:rsidRDefault="0018492B" w:rsidP="009A1121">
      <w:r>
        <w:separator/>
      </w:r>
    </w:p>
  </w:endnote>
  <w:endnote w:type="continuationSeparator" w:id="0">
    <w:p w14:paraId="1F93C5B9" w14:textId="77777777" w:rsidR="0018492B" w:rsidRDefault="0018492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9D365A" w:rsidRDefault="009D365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9D365A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0D98F4DB" w:rsidR="009D365A" w:rsidRDefault="00BF75E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FF61D45" wp14:editId="5FCDC43E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09679864" w:rsidR="009D365A" w:rsidRDefault="00BF75E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4DF9DC" wp14:editId="58775C57">
                        <wp:extent cx="1838960" cy="447040"/>
                        <wp:effectExtent l="19050" t="0" r="8890" b="0"/>
                        <wp:docPr id="5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9D365A" w:rsidRPr="00250F23" w:rsidRDefault="009D365A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C1672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9D365A" w:rsidRPr="009A1121" w:rsidRDefault="009D365A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  <w:p w14:paraId="3BCA6BFF" w14:textId="77777777" w:rsidR="007264B7" w:rsidRDefault="00726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BC2" w14:textId="77777777" w:rsidR="0018492B" w:rsidRDefault="0018492B" w:rsidP="009A1121">
      <w:r>
        <w:separator/>
      </w:r>
    </w:p>
  </w:footnote>
  <w:footnote w:type="continuationSeparator" w:id="0">
    <w:p w14:paraId="54EEE448" w14:textId="77777777" w:rsidR="0018492B" w:rsidRDefault="0018492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1BC9" w14:textId="1DBE2769" w:rsidR="00C520E9" w:rsidRPr="00C520E9" w:rsidRDefault="00C520E9" w:rsidP="00C520E9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520E9">
      <w:rPr>
        <w:rFonts w:ascii="Arial Narrow" w:hAnsi="Arial Narrow"/>
        <w:sz w:val="20"/>
        <w:szCs w:val="20"/>
        <w:lang w:val="pl-PL"/>
      </w:rPr>
      <w:t>Znak postępowania: WKD10</w:t>
    </w:r>
    <w:r w:rsidR="00BF75E7">
      <w:rPr>
        <w:rFonts w:ascii="Arial Narrow" w:hAnsi="Arial Narrow"/>
        <w:sz w:val="20"/>
        <w:szCs w:val="20"/>
        <w:lang w:val="pl-PL"/>
      </w:rPr>
      <w:t>b</w:t>
    </w:r>
    <w:r w:rsidRPr="00C520E9">
      <w:rPr>
        <w:rFonts w:ascii="Arial Narrow" w:hAnsi="Arial Narrow"/>
        <w:sz w:val="20"/>
        <w:szCs w:val="20"/>
        <w:lang w:val="pl-PL"/>
      </w:rPr>
      <w:t>-27-</w:t>
    </w:r>
    <w:r w:rsidR="009F4AC3">
      <w:rPr>
        <w:rFonts w:ascii="Arial Narrow" w:hAnsi="Arial Narrow"/>
        <w:sz w:val="20"/>
        <w:szCs w:val="20"/>
        <w:lang w:val="pl-PL"/>
      </w:rPr>
      <w:t>7</w:t>
    </w:r>
    <w:r w:rsidRPr="00C520E9">
      <w:rPr>
        <w:rFonts w:ascii="Arial Narrow" w:hAnsi="Arial Narrow"/>
        <w:sz w:val="20"/>
        <w:szCs w:val="20"/>
        <w:lang w:val="pl-PL"/>
      </w:rPr>
      <w:t>/202</w:t>
    </w:r>
    <w:r w:rsidR="00BF75E7">
      <w:rPr>
        <w:rFonts w:ascii="Arial Narrow" w:hAnsi="Arial Narrow"/>
        <w:sz w:val="20"/>
        <w:szCs w:val="20"/>
        <w:lang w:val="pl-PL"/>
      </w:rPr>
      <w:t>2</w:t>
    </w:r>
    <w:r w:rsidRPr="00C520E9">
      <w:rPr>
        <w:rFonts w:ascii="Arial Narrow" w:hAnsi="Arial Narrow"/>
        <w:sz w:val="20"/>
        <w:szCs w:val="20"/>
        <w:lang w:val="pl-PL"/>
      </w:rPr>
      <w:tab/>
    </w:r>
    <w:r w:rsidRPr="00C520E9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BF75E7">
      <w:rPr>
        <w:rFonts w:ascii="Arial Narrow" w:hAnsi="Arial Narrow"/>
        <w:sz w:val="20"/>
        <w:szCs w:val="20"/>
        <w:lang w:val="pl-PL"/>
      </w:rPr>
      <w:t>5</w:t>
    </w:r>
    <w:r w:rsidRPr="00C520E9">
      <w:rPr>
        <w:rFonts w:ascii="Arial Narrow" w:hAnsi="Arial Narrow"/>
        <w:sz w:val="20"/>
        <w:szCs w:val="20"/>
        <w:lang w:val="pl-PL"/>
      </w:rPr>
      <w:t xml:space="preserve"> do SWZ</w:t>
    </w:r>
  </w:p>
  <w:p w14:paraId="614BB4DF" w14:textId="77777777" w:rsidR="007264B7" w:rsidRPr="00BF75E7" w:rsidRDefault="007264B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551A4"/>
    <w:multiLevelType w:val="hybridMultilevel"/>
    <w:tmpl w:val="89503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0715A1"/>
    <w:multiLevelType w:val="hybridMultilevel"/>
    <w:tmpl w:val="D932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C9D"/>
    <w:multiLevelType w:val="hybridMultilevel"/>
    <w:tmpl w:val="E6200D72"/>
    <w:lvl w:ilvl="0" w:tplc="58CC17AE">
      <w:start w:val="1"/>
      <w:numFmt w:val="upp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83E"/>
    <w:multiLevelType w:val="hybridMultilevel"/>
    <w:tmpl w:val="A3D6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2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7FC2"/>
    <w:multiLevelType w:val="hybridMultilevel"/>
    <w:tmpl w:val="0BC0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1539F"/>
    <w:multiLevelType w:val="hybridMultilevel"/>
    <w:tmpl w:val="523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D1"/>
    <w:multiLevelType w:val="hybridMultilevel"/>
    <w:tmpl w:val="4908492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F72AE1"/>
    <w:multiLevelType w:val="hybridMultilevel"/>
    <w:tmpl w:val="34F88B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650EDB"/>
    <w:multiLevelType w:val="hybridMultilevel"/>
    <w:tmpl w:val="70D2A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D229EE"/>
    <w:multiLevelType w:val="hybridMultilevel"/>
    <w:tmpl w:val="8BB41716"/>
    <w:lvl w:ilvl="0" w:tplc="21A88248">
      <w:start w:val="1"/>
      <w:numFmt w:val="upperLetter"/>
      <w:lvlText w:val="%1."/>
      <w:lvlJc w:val="left"/>
      <w:pPr>
        <w:ind w:left="456" w:hanging="253"/>
      </w:pPr>
      <w:rPr>
        <w:rFonts w:ascii="Arial" w:eastAsia="Arial" w:hAnsi="Arial" w:cs="Arial" w:hint="default"/>
        <w:b/>
        <w:bCs/>
        <w:color w:val="4F4F4F"/>
        <w:spacing w:val="-1"/>
        <w:w w:val="81"/>
        <w:sz w:val="25"/>
        <w:szCs w:val="25"/>
        <w:u w:val="thick" w:color="4F4F4F"/>
      </w:rPr>
    </w:lvl>
    <w:lvl w:ilvl="1" w:tplc="914EE638">
      <w:start w:val="1"/>
      <w:numFmt w:val="upperRoman"/>
      <w:lvlText w:val="%2."/>
      <w:lvlJc w:val="left"/>
      <w:pPr>
        <w:ind w:left="932" w:hanging="428"/>
        <w:jc w:val="right"/>
      </w:pPr>
      <w:rPr>
        <w:rFonts w:hint="default"/>
        <w:spacing w:val="-1"/>
        <w:w w:val="91"/>
      </w:rPr>
    </w:lvl>
    <w:lvl w:ilvl="2" w:tplc="7BBE8B96">
      <w:start w:val="1"/>
      <w:numFmt w:val="decimal"/>
      <w:lvlText w:val="%3."/>
      <w:lvlJc w:val="left"/>
      <w:pPr>
        <w:ind w:left="1292" w:hanging="359"/>
      </w:pPr>
      <w:rPr>
        <w:rFonts w:hint="default"/>
        <w:spacing w:val="-1"/>
        <w:w w:val="83"/>
      </w:rPr>
    </w:lvl>
    <w:lvl w:ilvl="3" w:tplc="881887C4">
      <w:numFmt w:val="bullet"/>
      <w:lvlText w:val="•"/>
      <w:lvlJc w:val="left"/>
      <w:pPr>
        <w:ind w:left="2487" w:hanging="359"/>
      </w:pPr>
      <w:rPr>
        <w:rFonts w:hint="default"/>
      </w:rPr>
    </w:lvl>
    <w:lvl w:ilvl="4" w:tplc="0740A5CC">
      <w:numFmt w:val="bullet"/>
      <w:lvlText w:val="•"/>
      <w:lvlJc w:val="left"/>
      <w:pPr>
        <w:ind w:left="3675" w:hanging="359"/>
      </w:pPr>
      <w:rPr>
        <w:rFonts w:hint="default"/>
      </w:rPr>
    </w:lvl>
    <w:lvl w:ilvl="5" w:tplc="F6FCEBD4">
      <w:numFmt w:val="bullet"/>
      <w:lvlText w:val="•"/>
      <w:lvlJc w:val="left"/>
      <w:pPr>
        <w:ind w:left="4862" w:hanging="359"/>
      </w:pPr>
      <w:rPr>
        <w:rFonts w:hint="default"/>
      </w:rPr>
    </w:lvl>
    <w:lvl w:ilvl="6" w:tplc="A3B8602A">
      <w:numFmt w:val="bullet"/>
      <w:lvlText w:val="•"/>
      <w:lvlJc w:val="left"/>
      <w:pPr>
        <w:ind w:left="6050" w:hanging="359"/>
      </w:pPr>
      <w:rPr>
        <w:rFonts w:hint="default"/>
      </w:rPr>
    </w:lvl>
    <w:lvl w:ilvl="7" w:tplc="8F22B296">
      <w:numFmt w:val="bullet"/>
      <w:lvlText w:val="•"/>
      <w:lvlJc w:val="left"/>
      <w:pPr>
        <w:ind w:left="7237" w:hanging="359"/>
      </w:pPr>
      <w:rPr>
        <w:rFonts w:hint="default"/>
      </w:rPr>
    </w:lvl>
    <w:lvl w:ilvl="8" w:tplc="C11A9232">
      <w:numFmt w:val="bullet"/>
      <w:lvlText w:val="•"/>
      <w:lvlJc w:val="left"/>
      <w:pPr>
        <w:ind w:left="8425" w:hanging="359"/>
      </w:pPr>
      <w:rPr>
        <w:rFonts w:hint="default"/>
      </w:rPr>
    </w:lvl>
  </w:abstractNum>
  <w:abstractNum w:abstractNumId="2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5A243E"/>
    <w:multiLevelType w:val="hybridMultilevel"/>
    <w:tmpl w:val="16D8A45C"/>
    <w:lvl w:ilvl="0" w:tplc="07C0A610">
      <w:numFmt w:val="bullet"/>
      <w:lvlText w:val="•"/>
      <w:lvlJc w:val="left"/>
      <w:pPr>
        <w:ind w:left="166" w:hanging="55"/>
      </w:pPr>
      <w:rPr>
        <w:rFonts w:ascii="Arial" w:eastAsia="Arial" w:hAnsi="Arial" w:cs="Arial" w:hint="default"/>
        <w:color w:val="2D2D2D"/>
        <w:spacing w:val="-1"/>
        <w:w w:val="84"/>
        <w:sz w:val="16"/>
        <w:szCs w:val="16"/>
      </w:rPr>
    </w:lvl>
    <w:lvl w:ilvl="1" w:tplc="55924BBE">
      <w:numFmt w:val="bullet"/>
      <w:lvlText w:val="•"/>
      <w:lvlJc w:val="left"/>
      <w:pPr>
        <w:ind w:left="415" w:hanging="55"/>
      </w:pPr>
      <w:rPr>
        <w:rFonts w:hint="default"/>
      </w:rPr>
    </w:lvl>
    <w:lvl w:ilvl="2" w:tplc="0C2E7B7A">
      <w:numFmt w:val="bullet"/>
      <w:lvlText w:val="•"/>
      <w:lvlJc w:val="left"/>
      <w:pPr>
        <w:ind w:left="671" w:hanging="55"/>
      </w:pPr>
      <w:rPr>
        <w:rFonts w:hint="default"/>
      </w:rPr>
    </w:lvl>
    <w:lvl w:ilvl="3" w:tplc="8BB2A0E4">
      <w:numFmt w:val="bullet"/>
      <w:lvlText w:val="•"/>
      <w:lvlJc w:val="left"/>
      <w:pPr>
        <w:ind w:left="926" w:hanging="55"/>
      </w:pPr>
      <w:rPr>
        <w:rFonts w:hint="default"/>
      </w:rPr>
    </w:lvl>
    <w:lvl w:ilvl="4" w:tplc="CC4885C8">
      <w:numFmt w:val="bullet"/>
      <w:lvlText w:val="•"/>
      <w:lvlJc w:val="left"/>
      <w:pPr>
        <w:ind w:left="1182" w:hanging="55"/>
      </w:pPr>
      <w:rPr>
        <w:rFonts w:hint="default"/>
      </w:rPr>
    </w:lvl>
    <w:lvl w:ilvl="5" w:tplc="D7264646">
      <w:numFmt w:val="bullet"/>
      <w:lvlText w:val="•"/>
      <w:lvlJc w:val="left"/>
      <w:pPr>
        <w:ind w:left="1437" w:hanging="55"/>
      </w:pPr>
      <w:rPr>
        <w:rFonts w:hint="default"/>
      </w:rPr>
    </w:lvl>
    <w:lvl w:ilvl="6" w:tplc="6D62B080">
      <w:numFmt w:val="bullet"/>
      <w:lvlText w:val="•"/>
      <w:lvlJc w:val="left"/>
      <w:pPr>
        <w:ind w:left="1693" w:hanging="55"/>
      </w:pPr>
      <w:rPr>
        <w:rFonts w:hint="default"/>
      </w:rPr>
    </w:lvl>
    <w:lvl w:ilvl="7" w:tplc="B8A4EDDE">
      <w:numFmt w:val="bullet"/>
      <w:lvlText w:val="•"/>
      <w:lvlJc w:val="left"/>
      <w:pPr>
        <w:ind w:left="1948" w:hanging="55"/>
      </w:pPr>
      <w:rPr>
        <w:rFonts w:hint="default"/>
      </w:rPr>
    </w:lvl>
    <w:lvl w:ilvl="8" w:tplc="1C38EDB0">
      <w:numFmt w:val="bullet"/>
      <w:lvlText w:val="•"/>
      <w:lvlJc w:val="left"/>
      <w:pPr>
        <w:ind w:left="2204" w:hanging="55"/>
      </w:pPr>
      <w:rPr>
        <w:rFonts w:hint="default"/>
      </w:rPr>
    </w:lvl>
  </w:abstractNum>
  <w:abstractNum w:abstractNumId="25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7" w15:restartNumberingAfterBreak="0">
    <w:nsid w:val="765738C7"/>
    <w:multiLevelType w:val="hybridMultilevel"/>
    <w:tmpl w:val="F0DA8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8E3E7C"/>
    <w:multiLevelType w:val="hybridMultilevel"/>
    <w:tmpl w:val="9328E284"/>
    <w:lvl w:ilvl="0" w:tplc="63344BC0">
      <w:numFmt w:val="bullet"/>
      <w:lvlText w:val="-"/>
      <w:lvlJc w:val="left"/>
      <w:pPr>
        <w:ind w:left="302" w:hanging="144"/>
      </w:pPr>
      <w:rPr>
        <w:rFonts w:hint="default"/>
        <w:w w:val="104"/>
      </w:rPr>
    </w:lvl>
    <w:lvl w:ilvl="1" w:tplc="6B2E3D50">
      <w:numFmt w:val="bullet"/>
      <w:lvlText w:val="•"/>
      <w:lvlJc w:val="left"/>
      <w:pPr>
        <w:ind w:left="499" w:hanging="144"/>
      </w:pPr>
      <w:rPr>
        <w:rFonts w:hint="default"/>
      </w:rPr>
    </w:lvl>
    <w:lvl w:ilvl="2" w:tplc="7FA2D6D4">
      <w:numFmt w:val="bullet"/>
      <w:lvlText w:val="•"/>
      <w:lvlJc w:val="left"/>
      <w:pPr>
        <w:ind w:left="699" w:hanging="144"/>
      </w:pPr>
      <w:rPr>
        <w:rFonts w:hint="default"/>
      </w:rPr>
    </w:lvl>
    <w:lvl w:ilvl="3" w:tplc="2B02679C">
      <w:numFmt w:val="bullet"/>
      <w:lvlText w:val="•"/>
      <w:lvlJc w:val="left"/>
      <w:pPr>
        <w:ind w:left="899" w:hanging="144"/>
      </w:pPr>
      <w:rPr>
        <w:rFonts w:hint="default"/>
      </w:rPr>
    </w:lvl>
    <w:lvl w:ilvl="4" w:tplc="69FA05FA">
      <w:numFmt w:val="bullet"/>
      <w:lvlText w:val="•"/>
      <w:lvlJc w:val="left"/>
      <w:pPr>
        <w:ind w:left="1099" w:hanging="144"/>
      </w:pPr>
      <w:rPr>
        <w:rFonts w:hint="default"/>
      </w:rPr>
    </w:lvl>
    <w:lvl w:ilvl="5" w:tplc="B6CAD512">
      <w:numFmt w:val="bullet"/>
      <w:lvlText w:val="•"/>
      <w:lvlJc w:val="left"/>
      <w:pPr>
        <w:ind w:left="1299" w:hanging="144"/>
      </w:pPr>
      <w:rPr>
        <w:rFonts w:hint="default"/>
      </w:rPr>
    </w:lvl>
    <w:lvl w:ilvl="6" w:tplc="A022C220">
      <w:numFmt w:val="bullet"/>
      <w:lvlText w:val="•"/>
      <w:lvlJc w:val="left"/>
      <w:pPr>
        <w:ind w:left="1498" w:hanging="144"/>
      </w:pPr>
      <w:rPr>
        <w:rFonts w:hint="default"/>
      </w:rPr>
    </w:lvl>
    <w:lvl w:ilvl="7" w:tplc="C7660D56">
      <w:numFmt w:val="bullet"/>
      <w:lvlText w:val="•"/>
      <w:lvlJc w:val="left"/>
      <w:pPr>
        <w:ind w:left="1698" w:hanging="144"/>
      </w:pPr>
      <w:rPr>
        <w:rFonts w:hint="default"/>
      </w:rPr>
    </w:lvl>
    <w:lvl w:ilvl="8" w:tplc="0136EBE8">
      <w:numFmt w:val="bullet"/>
      <w:lvlText w:val="•"/>
      <w:lvlJc w:val="left"/>
      <w:pPr>
        <w:ind w:left="1898" w:hanging="144"/>
      </w:pPr>
      <w:rPr>
        <w:rFonts w:hint="default"/>
      </w:rPr>
    </w:lvl>
  </w:abstractNum>
  <w:abstractNum w:abstractNumId="2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F913780"/>
    <w:multiLevelType w:val="hybridMultilevel"/>
    <w:tmpl w:val="D69811A2"/>
    <w:lvl w:ilvl="0" w:tplc="F87AF09C">
      <w:numFmt w:val="bullet"/>
      <w:lvlText w:val="-"/>
      <w:lvlJc w:val="left"/>
      <w:pPr>
        <w:ind w:left="298" w:hanging="140"/>
      </w:pPr>
      <w:rPr>
        <w:rFonts w:ascii="Arial" w:eastAsia="Arial" w:hAnsi="Arial" w:cs="Arial" w:hint="default"/>
        <w:color w:val="4F4F4F"/>
        <w:w w:val="104"/>
        <w:sz w:val="20"/>
        <w:szCs w:val="20"/>
      </w:rPr>
    </w:lvl>
    <w:lvl w:ilvl="1" w:tplc="41E8C3C2">
      <w:numFmt w:val="bullet"/>
      <w:lvlText w:val="•"/>
      <w:lvlJc w:val="left"/>
      <w:pPr>
        <w:ind w:left="499" w:hanging="140"/>
      </w:pPr>
      <w:rPr>
        <w:rFonts w:hint="default"/>
      </w:rPr>
    </w:lvl>
    <w:lvl w:ilvl="2" w:tplc="A232DC98">
      <w:numFmt w:val="bullet"/>
      <w:lvlText w:val="•"/>
      <w:lvlJc w:val="left"/>
      <w:pPr>
        <w:ind w:left="699" w:hanging="140"/>
      </w:pPr>
      <w:rPr>
        <w:rFonts w:hint="default"/>
      </w:rPr>
    </w:lvl>
    <w:lvl w:ilvl="3" w:tplc="6100B3A8">
      <w:numFmt w:val="bullet"/>
      <w:lvlText w:val="•"/>
      <w:lvlJc w:val="left"/>
      <w:pPr>
        <w:ind w:left="899" w:hanging="140"/>
      </w:pPr>
      <w:rPr>
        <w:rFonts w:hint="default"/>
      </w:rPr>
    </w:lvl>
    <w:lvl w:ilvl="4" w:tplc="B7DE6620">
      <w:numFmt w:val="bullet"/>
      <w:lvlText w:val="•"/>
      <w:lvlJc w:val="left"/>
      <w:pPr>
        <w:ind w:left="1099" w:hanging="140"/>
      </w:pPr>
      <w:rPr>
        <w:rFonts w:hint="default"/>
      </w:rPr>
    </w:lvl>
    <w:lvl w:ilvl="5" w:tplc="3A6A8596">
      <w:numFmt w:val="bullet"/>
      <w:lvlText w:val="•"/>
      <w:lvlJc w:val="left"/>
      <w:pPr>
        <w:ind w:left="1299" w:hanging="140"/>
      </w:pPr>
      <w:rPr>
        <w:rFonts w:hint="default"/>
      </w:rPr>
    </w:lvl>
    <w:lvl w:ilvl="6" w:tplc="2FD8C2F2">
      <w:numFmt w:val="bullet"/>
      <w:lvlText w:val="•"/>
      <w:lvlJc w:val="left"/>
      <w:pPr>
        <w:ind w:left="1498" w:hanging="140"/>
      </w:pPr>
      <w:rPr>
        <w:rFonts w:hint="default"/>
      </w:rPr>
    </w:lvl>
    <w:lvl w:ilvl="7" w:tplc="78B639D2">
      <w:numFmt w:val="bullet"/>
      <w:lvlText w:val="•"/>
      <w:lvlJc w:val="left"/>
      <w:pPr>
        <w:ind w:left="1698" w:hanging="140"/>
      </w:pPr>
      <w:rPr>
        <w:rFonts w:hint="default"/>
      </w:rPr>
    </w:lvl>
    <w:lvl w:ilvl="8" w:tplc="B8A88642">
      <w:numFmt w:val="bullet"/>
      <w:lvlText w:val="•"/>
      <w:lvlJc w:val="left"/>
      <w:pPr>
        <w:ind w:left="1898" w:hanging="1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29"/>
  </w:num>
  <w:num w:numId="10">
    <w:abstractNumId w:val="6"/>
  </w:num>
  <w:num w:numId="11">
    <w:abstractNumId w:val="2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16"/>
  </w:num>
  <w:num w:numId="19">
    <w:abstractNumId w:val="27"/>
  </w:num>
  <w:num w:numId="20">
    <w:abstractNumId w:val="23"/>
  </w:num>
  <w:num w:numId="21">
    <w:abstractNumId w:val="7"/>
  </w:num>
  <w:num w:numId="22">
    <w:abstractNumId w:val="13"/>
  </w:num>
  <w:num w:numId="23">
    <w:abstractNumId w:val="20"/>
  </w:num>
  <w:num w:numId="24">
    <w:abstractNumId w:val="24"/>
  </w:num>
  <w:num w:numId="25">
    <w:abstractNumId w:val="30"/>
  </w:num>
  <w:num w:numId="26">
    <w:abstractNumId w:val="28"/>
  </w:num>
  <w:num w:numId="27">
    <w:abstractNumId w:val="21"/>
  </w:num>
  <w:num w:numId="28">
    <w:abstractNumId w:val="8"/>
  </w:num>
  <w:num w:numId="29">
    <w:abstractNumId w:val="5"/>
  </w:num>
  <w:num w:numId="30">
    <w:abstractNumId w:val="18"/>
  </w:num>
  <w:num w:numId="31">
    <w:abstractNumId w:val="15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C40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70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103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2F5"/>
    <w:rsid w:val="00123DE1"/>
    <w:rsid w:val="00123FD9"/>
    <w:rsid w:val="00124C0D"/>
    <w:rsid w:val="00126DE7"/>
    <w:rsid w:val="00131463"/>
    <w:rsid w:val="001327FB"/>
    <w:rsid w:val="0013407B"/>
    <w:rsid w:val="00135146"/>
    <w:rsid w:val="0013691C"/>
    <w:rsid w:val="00137245"/>
    <w:rsid w:val="001374F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92B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92B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771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7401"/>
    <w:rsid w:val="002152A6"/>
    <w:rsid w:val="0021543B"/>
    <w:rsid w:val="00226765"/>
    <w:rsid w:val="00230D9A"/>
    <w:rsid w:val="00232048"/>
    <w:rsid w:val="00232D60"/>
    <w:rsid w:val="0023553A"/>
    <w:rsid w:val="00237C98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4E10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372E"/>
    <w:rsid w:val="00305DDB"/>
    <w:rsid w:val="0030730D"/>
    <w:rsid w:val="00316665"/>
    <w:rsid w:val="00320EC3"/>
    <w:rsid w:val="003212BF"/>
    <w:rsid w:val="003229DA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2F0A"/>
    <w:rsid w:val="003A4F01"/>
    <w:rsid w:val="003A51B4"/>
    <w:rsid w:val="003A5F5D"/>
    <w:rsid w:val="003B15B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58BF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4A5C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672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1B9F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97D7D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58F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3ED9"/>
    <w:rsid w:val="006E4883"/>
    <w:rsid w:val="006E5EFC"/>
    <w:rsid w:val="006E7C42"/>
    <w:rsid w:val="006E7E12"/>
    <w:rsid w:val="006E7E78"/>
    <w:rsid w:val="006F09A0"/>
    <w:rsid w:val="006F1973"/>
    <w:rsid w:val="006F1A0F"/>
    <w:rsid w:val="006F1A65"/>
    <w:rsid w:val="006F3132"/>
    <w:rsid w:val="006F3214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4B7"/>
    <w:rsid w:val="007267C1"/>
    <w:rsid w:val="00727ECA"/>
    <w:rsid w:val="007304FD"/>
    <w:rsid w:val="007314FD"/>
    <w:rsid w:val="007326CE"/>
    <w:rsid w:val="007339CA"/>
    <w:rsid w:val="0073508A"/>
    <w:rsid w:val="0073687A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1D24"/>
    <w:rsid w:val="007624D6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0B78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9A9"/>
    <w:rsid w:val="00817B78"/>
    <w:rsid w:val="008206B2"/>
    <w:rsid w:val="0082250B"/>
    <w:rsid w:val="00824131"/>
    <w:rsid w:val="00824756"/>
    <w:rsid w:val="00826CDF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6FB1"/>
    <w:rsid w:val="008614AD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33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140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4CC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4AC3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BC5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47C46"/>
    <w:rsid w:val="00A50BA0"/>
    <w:rsid w:val="00A5210B"/>
    <w:rsid w:val="00A52137"/>
    <w:rsid w:val="00A52494"/>
    <w:rsid w:val="00A53C38"/>
    <w:rsid w:val="00A53F46"/>
    <w:rsid w:val="00A54906"/>
    <w:rsid w:val="00A55C4C"/>
    <w:rsid w:val="00A55ED8"/>
    <w:rsid w:val="00A57B27"/>
    <w:rsid w:val="00A60370"/>
    <w:rsid w:val="00A60BCC"/>
    <w:rsid w:val="00A61C80"/>
    <w:rsid w:val="00A61CB2"/>
    <w:rsid w:val="00A6207C"/>
    <w:rsid w:val="00A621EE"/>
    <w:rsid w:val="00A63B84"/>
    <w:rsid w:val="00A63FF1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BF8"/>
    <w:rsid w:val="00A8444B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97972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E68A0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60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9020E"/>
    <w:rsid w:val="00B91417"/>
    <w:rsid w:val="00B9185A"/>
    <w:rsid w:val="00B94EC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0CBF"/>
    <w:rsid w:val="00BC11FD"/>
    <w:rsid w:val="00BC1AF6"/>
    <w:rsid w:val="00BC4A18"/>
    <w:rsid w:val="00BC7A06"/>
    <w:rsid w:val="00BD137A"/>
    <w:rsid w:val="00BD153E"/>
    <w:rsid w:val="00BD2DD2"/>
    <w:rsid w:val="00BD5FA0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BF75E7"/>
    <w:rsid w:val="00C0272D"/>
    <w:rsid w:val="00C0363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FB"/>
    <w:rsid w:val="00C360A7"/>
    <w:rsid w:val="00C405A2"/>
    <w:rsid w:val="00C445F5"/>
    <w:rsid w:val="00C4577E"/>
    <w:rsid w:val="00C46924"/>
    <w:rsid w:val="00C5115B"/>
    <w:rsid w:val="00C51335"/>
    <w:rsid w:val="00C51CE5"/>
    <w:rsid w:val="00C520E9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7B70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3C0C"/>
    <w:rsid w:val="00CC4846"/>
    <w:rsid w:val="00CC56EF"/>
    <w:rsid w:val="00CC57E9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2FB"/>
    <w:rsid w:val="00D07B07"/>
    <w:rsid w:val="00D10253"/>
    <w:rsid w:val="00D165D1"/>
    <w:rsid w:val="00D166E6"/>
    <w:rsid w:val="00D17DD5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532"/>
    <w:rsid w:val="00D4092A"/>
    <w:rsid w:val="00D425C7"/>
    <w:rsid w:val="00D43B27"/>
    <w:rsid w:val="00D43F58"/>
    <w:rsid w:val="00D44A51"/>
    <w:rsid w:val="00D451AD"/>
    <w:rsid w:val="00D50354"/>
    <w:rsid w:val="00D5064B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AD2"/>
    <w:rsid w:val="00D73377"/>
    <w:rsid w:val="00D82226"/>
    <w:rsid w:val="00D855E1"/>
    <w:rsid w:val="00D8583D"/>
    <w:rsid w:val="00D90FC6"/>
    <w:rsid w:val="00D912E5"/>
    <w:rsid w:val="00D92E6C"/>
    <w:rsid w:val="00D9307C"/>
    <w:rsid w:val="00D933BF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1EB"/>
    <w:rsid w:val="00DF36D2"/>
    <w:rsid w:val="00DF3C2E"/>
    <w:rsid w:val="00DF471A"/>
    <w:rsid w:val="00DF4EE1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15058"/>
    <w:rsid w:val="00E206F2"/>
    <w:rsid w:val="00E25E4C"/>
    <w:rsid w:val="00E27369"/>
    <w:rsid w:val="00E30E73"/>
    <w:rsid w:val="00E30EFA"/>
    <w:rsid w:val="00E318C7"/>
    <w:rsid w:val="00E32BAF"/>
    <w:rsid w:val="00E35C46"/>
    <w:rsid w:val="00E36628"/>
    <w:rsid w:val="00E36968"/>
    <w:rsid w:val="00E37ADC"/>
    <w:rsid w:val="00E41632"/>
    <w:rsid w:val="00E41E2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84B"/>
    <w:rsid w:val="00E8086A"/>
    <w:rsid w:val="00E810FB"/>
    <w:rsid w:val="00E84DC5"/>
    <w:rsid w:val="00E8526B"/>
    <w:rsid w:val="00E8587B"/>
    <w:rsid w:val="00E861BA"/>
    <w:rsid w:val="00E866F7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1A52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25C2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121A"/>
    <w:rsid w:val="00FB284F"/>
    <w:rsid w:val="00FB36C1"/>
    <w:rsid w:val="00FB70BD"/>
    <w:rsid w:val="00FB7323"/>
    <w:rsid w:val="00FC3109"/>
    <w:rsid w:val="00FC7D27"/>
    <w:rsid w:val="00FD0632"/>
    <w:rsid w:val="00FD5273"/>
    <w:rsid w:val="00FD5A30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1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C0C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C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3C0C"/>
    <w:pPr>
      <w:widowControl w:val="0"/>
      <w:autoSpaceDE w:val="0"/>
      <w:autoSpaceDN w:val="0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2T08:24:00Z</cp:lastPrinted>
  <dcterms:created xsi:type="dcterms:W3CDTF">2022-03-22T08:01:00Z</dcterms:created>
  <dcterms:modified xsi:type="dcterms:W3CDTF">2022-03-22T08:01:00Z</dcterms:modified>
</cp:coreProperties>
</file>